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6B71F2">
              <w:t>20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6B71F2">
            <w:r>
              <w:t>1ª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546BFB">
            <w:pPr>
              <w:tabs>
                <w:tab w:val="left" w:pos="1821"/>
              </w:tabs>
            </w:pPr>
            <w:r>
              <w:t xml:space="preserve">Explicação do cap. 6 </w:t>
            </w:r>
          </w:p>
          <w:p w:rsidR="006B71F2" w:rsidRPr="006C5DEB" w:rsidRDefault="006B71F2" w:rsidP="00546BFB">
            <w:pPr>
              <w:tabs>
                <w:tab w:val="left" w:pos="1821"/>
              </w:tabs>
            </w:pPr>
            <w:r>
              <w:t>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8E3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cluir atividade no caderno </w:t>
            </w:r>
            <w:bookmarkStart w:id="0" w:name="_GoBack"/>
            <w:bookmarkEnd w:id="0"/>
          </w:p>
          <w:p w:rsidR="006B71F2" w:rsidRDefault="006B71F2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6B71F2">
            <w:r>
              <w:t>2º:</w:t>
            </w:r>
            <w:r w:rsidR="00DA6E5D">
              <w:t xml:space="preserve"> </w:t>
            </w:r>
            <w:r w:rsidR="006B71F2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Pr="006C5DEB" w:rsidRDefault="00EC49CC" w:rsidP="00EC49CC">
            <w:pPr>
              <w:tabs>
                <w:tab w:val="left" w:pos="1821"/>
              </w:tabs>
            </w:pPr>
            <w:r>
              <w:t>Explicação do cap. 6</w:t>
            </w:r>
            <w:r w:rsidR="00791C1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6B71F2">
            <w:r>
              <w:t>3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546BFB">
            <w:pPr>
              <w:tabs>
                <w:tab w:val="left" w:pos="1821"/>
              </w:tabs>
            </w:pPr>
            <w:r>
              <w:t xml:space="preserve">Explicação do cap. 6 </w:t>
            </w:r>
          </w:p>
          <w:p w:rsidR="006B71F2" w:rsidRPr="006C5DEB" w:rsidRDefault="006B71F2" w:rsidP="00546BFB">
            <w:pPr>
              <w:tabs>
                <w:tab w:val="left" w:pos="1821"/>
              </w:tabs>
            </w:pPr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B71F2" w:rsidRDefault="006B71F2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F21500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F21500" w:rsidP="006B71F2">
            <w:r>
              <w:t xml:space="preserve">4ª: </w:t>
            </w:r>
            <w:r w:rsidR="006B71F2">
              <w:t xml:space="preserve">ÁLGEBR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6B71F2" w:rsidP="00750DCB">
            <w:r>
              <w:t>Cap.</w:t>
            </w:r>
            <w:r w:rsidR="00791C1A">
              <w:t xml:space="preserve"> </w:t>
            </w:r>
            <w:r w:rsidR="00F2150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C5DEB" w:rsidRDefault="006B71F2" w:rsidP="00D81824">
            <w:pPr>
              <w:tabs>
                <w:tab w:val="left" w:pos="1821"/>
              </w:tabs>
            </w:pPr>
            <w:r>
              <w:t>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6B71F2" w:rsidP="00DA6E5D">
            <w:r>
              <w:t xml:space="preserve">Pág. 10 Q.3 e 5 </w:t>
            </w:r>
          </w:p>
          <w:p w:rsidR="006B71F2" w:rsidRDefault="006B71F2" w:rsidP="00DA6E5D">
            <w:r>
              <w:t xml:space="preserve">Pág.11 Q.1 a 3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/>
        </w:tc>
      </w:tr>
      <w:tr w:rsidR="00F21500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6B71F2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6B71F2">
              <w:t>ED.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5E57C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031682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DA6E5D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8C3-D788-4EAD-9350-A2030A7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9</cp:revision>
  <dcterms:created xsi:type="dcterms:W3CDTF">2017-02-07T21:01:00Z</dcterms:created>
  <dcterms:modified xsi:type="dcterms:W3CDTF">2018-04-23T20:26:00Z</dcterms:modified>
</cp:coreProperties>
</file>